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55E00B" w:rsidR="00E4321B" w:rsidRPr="00E4321B" w:rsidRDefault="002B29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E1DFD2E" w:rsidR="00DF4FD8" w:rsidRPr="00DF4FD8" w:rsidRDefault="002B29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7BA717" w:rsidR="00DF4FD8" w:rsidRPr="0075070E" w:rsidRDefault="002B29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3250E0" w:rsidR="00DF4FD8" w:rsidRPr="00DF4FD8" w:rsidRDefault="002B2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D211ED" w:rsidR="00DF4FD8" w:rsidRPr="00DF4FD8" w:rsidRDefault="002B2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D166DD" w:rsidR="00DF4FD8" w:rsidRPr="00DF4FD8" w:rsidRDefault="002B2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F539A8" w:rsidR="00DF4FD8" w:rsidRPr="00DF4FD8" w:rsidRDefault="002B2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43C2A6" w:rsidR="00DF4FD8" w:rsidRPr="00DF4FD8" w:rsidRDefault="002B2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0D5FE1" w:rsidR="00DF4FD8" w:rsidRPr="00DF4FD8" w:rsidRDefault="002B2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462D6A" w:rsidR="00DF4FD8" w:rsidRPr="00DF4FD8" w:rsidRDefault="002B2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7EF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CE8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065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805419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E4247C0" w:rsidR="00DF4FD8" w:rsidRPr="002B298E" w:rsidRDefault="002B29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9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0EEC558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DA776F7" w:rsidR="00DF4FD8" w:rsidRPr="002B298E" w:rsidRDefault="002B29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9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33CDD8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E5200A3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711436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CAE6D7D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D0FD003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7EB3B8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0D6E7EB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DF11BD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3E62BC9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0973C0F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1DADC74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3E703D2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2A141C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90CCD30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301DE1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74CBD31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42EF268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F9DD63A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22BAC3A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3617F69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9DF40CF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23C809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4C55B1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A957EAF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8469DFC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4C7EE66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5117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3B5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B41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EA5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DBC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773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1B3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DB1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D9F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325696" w:rsidR="00B87141" w:rsidRPr="0075070E" w:rsidRDefault="002B29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1E65C0" w:rsidR="00B87141" w:rsidRPr="00DF4FD8" w:rsidRDefault="002B2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213576" w:rsidR="00B87141" w:rsidRPr="00DF4FD8" w:rsidRDefault="002B2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543F67" w:rsidR="00B87141" w:rsidRPr="00DF4FD8" w:rsidRDefault="002B2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B9FB22" w:rsidR="00B87141" w:rsidRPr="00DF4FD8" w:rsidRDefault="002B2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1922F0" w:rsidR="00B87141" w:rsidRPr="00DF4FD8" w:rsidRDefault="002B2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1C0D95" w:rsidR="00B87141" w:rsidRPr="00DF4FD8" w:rsidRDefault="002B2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FEF476" w:rsidR="00B87141" w:rsidRPr="00DF4FD8" w:rsidRDefault="002B2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7C9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005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62A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AC6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AFE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DAC12D" w:rsidR="00DF0BAE" w:rsidRPr="002B298E" w:rsidRDefault="002B29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9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6889354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39B815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017C91D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86A9D85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34A96C1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BB90705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D65F9F2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E56C3DA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9EFD98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4227785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B84FEFF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252E626" w:rsidR="00DF0BAE" w:rsidRPr="002B298E" w:rsidRDefault="002B29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9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DD660B4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91B560A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E187ECC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BE8F9F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3460B7" w:rsidR="00DF0BAE" w:rsidRPr="002B298E" w:rsidRDefault="002B29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9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9B84B56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5092E2D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DBE2AC2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8872146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72F3A97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D32EF4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C3B93F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06D6982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6430B10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1E35D4E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2646E7D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68B0DD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B6B9C9" w:rsidR="00DF0BAE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2023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1BA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C69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A89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A78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141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CEB191" w:rsidR="00857029" w:rsidRPr="0075070E" w:rsidRDefault="002B29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CE9113" w:rsidR="00857029" w:rsidRPr="00DF4FD8" w:rsidRDefault="002B2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37C1A9" w:rsidR="00857029" w:rsidRPr="00DF4FD8" w:rsidRDefault="002B2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B72CE2" w:rsidR="00857029" w:rsidRPr="00DF4FD8" w:rsidRDefault="002B2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955516" w:rsidR="00857029" w:rsidRPr="00DF4FD8" w:rsidRDefault="002B2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79B11E" w:rsidR="00857029" w:rsidRPr="00DF4FD8" w:rsidRDefault="002B2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5514A1" w:rsidR="00857029" w:rsidRPr="00DF4FD8" w:rsidRDefault="002B2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79EA37" w:rsidR="00857029" w:rsidRPr="00DF4FD8" w:rsidRDefault="002B2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9F0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B0A8E1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3B1D292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B29DC3F" w:rsidR="00DF4FD8" w:rsidRPr="002B298E" w:rsidRDefault="002B29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9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046EF57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D36760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201A8E5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9A1A94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EAD233D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763C244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CC39B9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30F8D8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1CF0F83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0B83BD1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3D3DD4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98C9957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91E5DCF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41C935C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271BD20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27DA3B3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3CA3765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70C37E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135ED83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1A0ED6C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CC68A43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E1CF520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ECB5E9B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0BAF4B8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05DB30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D48E4F0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1625D21" w:rsidR="00DF4FD8" w:rsidRPr="004020EB" w:rsidRDefault="002B2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59B7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79EB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893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601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A05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6D1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AFC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228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3B3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0E3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897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5CCB07" w:rsidR="00C54E9D" w:rsidRDefault="002B298E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42DA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A9D38B" w:rsidR="00C54E9D" w:rsidRDefault="002B298E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CC1A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C43B52" w:rsidR="00C54E9D" w:rsidRDefault="002B298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0F70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B69425" w:rsidR="00C54E9D" w:rsidRDefault="002B298E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4AD0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5381F2" w:rsidR="00C54E9D" w:rsidRDefault="002B298E">
            <w:r>
              <w:t>May 18: Flag and Universiti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2A01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A6EDD1" w:rsidR="00C54E9D" w:rsidRDefault="002B298E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7F85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81F2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34BD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4265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4F56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40EF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AC5A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298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1 - Q2 Calendar</dc:title>
  <dc:subject>Quarter 2 Calendar with Haiti Holidays</dc:subject>
  <dc:creator>General Blue Corporation</dc:creator>
  <keywords>Haiti 2021 - Q2 Calendar, Printable, Easy to Customize, Holiday Calendar</keywords>
  <dc:description/>
  <dcterms:created xsi:type="dcterms:W3CDTF">2019-12-12T15:31:00.0000000Z</dcterms:created>
  <dcterms:modified xsi:type="dcterms:W3CDTF">2022-10-15T1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